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57" w:rsidRPr="00846370" w:rsidRDefault="00917757" w:rsidP="00917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2"/>
      <w:r w:rsidRPr="0084637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17757" w:rsidRPr="00846370" w:rsidRDefault="00917757" w:rsidP="00917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370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917757" w:rsidRPr="00846370" w:rsidRDefault="00917757" w:rsidP="00917757">
      <w:pPr>
        <w:pStyle w:val="1"/>
        <w:rPr>
          <w:b/>
          <w:sz w:val="28"/>
          <w:szCs w:val="28"/>
        </w:rPr>
      </w:pPr>
      <w:r w:rsidRPr="00846370">
        <w:rPr>
          <w:b/>
          <w:sz w:val="28"/>
          <w:szCs w:val="28"/>
        </w:rPr>
        <w:t xml:space="preserve">Администрация муниципального образования </w:t>
      </w:r>
    </w:p>
    <w:p w:rsidR="00917757" w:rsidRPr="00846370" w:rsidRDefault="00917757" w:rsidP="00917757">
      <w:pPr>
        <w:pStyle w:val="1"/>
        <w:rPr>
          <w:b/>
          <w:sz w:val="28"/>
          <w:szCs w:val="28"/>
        </w:rPr>
      </w:pPr>
      <w:r w:rsidRPr="00846370">
        <w:rPr>
          <w:b/>
          <w:sz w:val="28"/>
          <w:szCs w:val="28"/>
        </w:rPr>
        <w:t>«Светлогорский городской округ»</w:t>
      </w:r>
    </w:p>
    <w:p w:rsidR="00917757" w:rsidRPr="00846370" w:rsidRDefault="00917757" w:rsidP="00917757">
      <w:pPr>
        <w:pStyle w:val="1"/>
        <w:rPr>
          <w:b/>
          <w:sz w:val="28"/>
          <w:szCs w:val="28"/>
        </w:rPr>
      </w:pPr>
    </w:p>
    <w:p w:rsidR="00917757" w:rsidRPr="00846370" w:rsidRDefault="00917757" w:rsidP="00917757">
      <w:pPr>
        <w:pStyle w:val="1"/>
        <w:rPr>
          <w:b/>
          <w:sz w:val="28"/>
          <w:szCs w:val="28"/>
        </w:rPr>
      </w:pPr>
      <w:proofErr w:type="gramStart"/>
      <w:r w:rsidRPr="00846370">
        <w:rPr>
          <w:b/>
          <w:sz w:val="28"/>
          <w:szCs w:val="28"/>
        </w:rPr>
        <w:t>П</w:t>
      </w:r>
      <w:proofErr w:type="gramEnd"/>
      <w:r w:rsidRPr="00846370">
        <w:rPr>
          <w:b/>
          <w:sz w:val="28"/>
          <w:szCs w:val="28"/>
        </w:rPr>
        <w:t xml:space="preserve"> О С Т А Н О В Л Е Н И Е</w:t>
      </w:r>
    </w:p>
    <w:p w:rsidR="00917757" w:rsidRPr="00846370" w:rsidRDefault="00917757" w:rsidP="00917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757" w:rsidRPr="00846370" w:rsidRDefault="00917757" w:rsidP="0091775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6370">
        <w:rPr>
          <w:rFonts w:ascii="Times New Roman" w:hAnsi="Times New Roman"/>
          <w:sz w:val="28"/>
          <w:szCs w:val="28"/>
        </w:rPr>
        <w:t>«</w:t>
      </w:r>
      <w:r w:rsidR="00EB7B6F">
        <w:rPr>
          <w:rFonts w:ascii="Times New Roman" w:hAnsi="Times New Roman"/>
          <w:sz w:val="28"/>
          <w:szCs w:val="28"/>
        </w:rPr>
        <w:t>24</w:t>
      </w:r>
      <w:r w:rsidRPr="00846370">
        <w:rPr>
          <w:rFonts w:ascii="Times New Roman" w:hAnsi="Times New Roman"/>
          <w:sz w:val="28"/>
          <w:szCs w:val="28"/>
        </w:rPr>
        <w:t>»</w:t>
      </w:r>
      <w:r w:rsidR="00EB7B6F">
        <w:rPr>
          <w:rFonts w:ascii="Times New Roman" w:hAnsi="Times New Roman"/>
          <w:sz w:val="28"/>
          <w:szCs w:val="28"/>
        </w:rPr>
        <w:t xml:space="preserve">сентября </w:t>
      </w:r>
      <w:r w:rsidRPr="00846370">
        <w:rPr>
          <w:rFonts w:ascii="Times New Roman" w:hAnsi="Times New Roman"/>
          <w:sz w:val="28"/>
          <w:szCs w:val="28"/>
        </w:rPr>
        <w:t>2021 года №</w:t>
      </w:r>
      <w:r w:rsidR="00EB7B6F">
        <w:rPr>
          <w:rFonts w:ascii="Times New Roman" w:hAnsi="Times New Roman"/>
          <w:sz w:val="28"/>
          <w:szCs w:val="28"/>
        </w:rPr>
        <w:t xml:space="preserve"> 87</w:t>
      </w:r>
      <w:r w:rsidR="002E5041">
        <w:rPr>
          <w:rFonts w:ascii="Times New Roman" w:hAnsi="Times New Roman"/>
          <w:sz w:val="28"/>
          <w:szCs w:val="28"/>
        </w:rPr>
        <w:t>4</w:t>
      </w:r>
      <w:r w:rsidRPr="00DC535D">
        <w:rPr>
          <w:rFonts w:ascii="Times New Roman" w:hAnsi="Times New Roman"/>
          <w:sz w:val="2"/>
          <w:szCs w:val="2"/>
          <w:u w:val="single"/>
        </w:rPr>
        <w:t>.</w:t>
      </w:r>
    </w:p>
    <w:bookmarkEnd w:id="0"/>
    <w:p w:rsidR="00F54FFF" w:rsidRDefault="00F54FFF" w:rsidP="000F192B">
      <w:pPr>
        <w:pStyle w:val="13"/>
        <w:shd w:val="clear" w:color="auto" w:fill="auto"/>
        <w:spacing w:before="0" w:after="0"/>
        <w:ind w:right="20"/>
        <w:rPr>
          <w:sz w:val="28"/>
          <w:szCs w:val="28"/>
        </w:rPr>
      </w:pPr>
    </w:p>
    <w:p w:rsidR="00917757" w:rsidRPr="007C78EC" w:rsidRDefault="00917757" w:rsidP="000F192B">
      <w:pPr>
        <w:pStyle w:val="13"/>
        <w:shd w:val="clear" w:color="auto" w:fill="auto"/>
        <w:spacing w:before="0" w:after="0"/>
        <w:ind w:right="20"/>
        <w:rPr>
          <w:sz w:val="28"/>
          <w:szCs w:val="28"/>
        </w:rPr>
      </w:pPr>
    </w:p>
    <w:p w:rsidR="00F54FFF" w:rsidRDefault="00477A47" w:rsidP="0091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27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8043D">
        <w:rPr>
          <w:rFonts w:ascii="Times New Roman" w:hAnsi="Times New Roman"/>
          <w:b/>
          <w:sz w:val="28"/>
          <w:szCs w:val="28"/>
        </w:rPr>
        <w:t>порядка учета объектов   муниципально</w:t>
      </w:r>
      <w:r w:rsidR="00D876F3">
        <w:rPr>
          <w:rFonts w:ascii="Times New Roman" w:hAnsi="Times New Roman"/>
          <w:b/>
          <w:sz w:val="28"/>
          <w:szCs w:val="28"/>
        </w:rPr>
        <w:t>го</w:t>
      </w:r>
      <w:r w:rsidRPr="0004527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45278">
        <w:rPr>
          <w:rFonts w:ascii="Times New Roman" w:hAnsi="Times New Roman"/>
          <w:b/>
          <w:sz w:val="28"/>
          <w:szCs w:val="28"/>
        </w:rPr>
        <w:t>контрол</w:t>
      </w:r>
      <w:r w:rsidR="00D876F3">
        <w:rPr>
          <w:rFonts w:ascii="Times New Roman" w:hAnsi="Times New Roman"/>
          <w:b/>
          <w:sz w:val="28"/>
          <w:szCs w:val="28"/>
        </w:rPr>
        <w:t>я</w:t>
      </w:r>
      <w:r w:rsidR="00B8043D">
        <w:rPr>
          <w:rFonts w:ascii="Times New Roman" w:hAnsi="Times New Roman"/>
          <w:b/>
          <w:sz w:val="28"/>
          <w:szCs w:val="28"/>
        </w:rPr>
        <w:t xml:space="preserve"> </w:t>
      </w:r>
      <w:r w:rsidRPr="00045278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Pr="00045278">
        <w:rPr>
          <w:rFonts w:ascii="Times New Roman" w:hAnsi="Times New Roman"/>
          <w:b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F76DE" w:rsidRPr="00045278">
        <w:rPr>
          <w:rFonts w:ascii="Times New Roman" w:hAnsi="Times New Roman"/>
          <w:b/>
          <w:sz w:val="28"/>
          <w:szCs w:val="28"/>
        </w:rPr>
        <w:t xml:space="preserve"> </w:t>
      </w:r>
      <w:r w:rsidR="0048459B">
        <w:rPr>
          <w:rFonts w:ascii="Times New Roman" w:hAnsi="Times New Roman"/>
          <w:b/>
          <w:sz w:val="28"/>
          <w:szCs w:val="28"/>
        </w:rPr>
        <w:t>«</w:t>
      </w:r>
      <w:r w:rsidRPr="00045278">
        <w:rPr>
          <w:rFonts w:ascii="Times New Roman" w:hAnsi="Times New Roman"/>
          <w:b/>
          <w:sz w:val="28"/>
          <w:szCs w:val="28"/>
        </w:rPr>
        <w:t>С</w:t>
      </w:r>
      <w:r w:rsidR="00EF76DE" w:rsidRPr="00045278">
        <w:rPr>
          <w:rFonts w:ascii="Times New Roman" w:hAnsi="Times New Roman"/>
          <w:b/>
          <w:sz w:val="28"/>
          <w:szCs w:val="28"/>
        </w:rPr>
        <w:t>ветлогорский городской округ»</w:t>
      </w:r>
      <w:r w:rsidR="00186E89">
        <w:rPr>
          <w:rFonts w:ascii="Times New Roman" w:hAnsi="Times New Roman"/>
          <w:b/>
          <w:sz w:val="28"/>
          <w:szCs w:val="28"/>
        </w:rPr>
        <w:t>.</w:t>
      </w:r>
    </w:p>
    <w:p w:rsidR="005D4FFF" w:rsidRDefault="005D4FFF" w:rsidP="0091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757" w:rsidRPr="00045278" w:rsidRDefault="00917757" w:rsidP="0091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6BC" w:rsidRDefault="00917757" w:rsidP="007916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Hlk83734888"/>
      <w:bookmarkStart w:id="2" w:name="bookmark3"/>
      <w:proofErr w:type="gramStart"/>
      <w:r w:rsidRPr="00720077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о 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1"/>
      <w:r>
        <w:rPr>
          <w:rFonts w:ascii="Times New Roman" w:hAnsi="Times New Roman"/>
          <w:sz w:val="28"/>
          <w:szCs w:val="28"/>
        </w:rPr>
        <w:t>, в</w:t>
      </w:r>
      <w:r w:rsidR="007916BC" w:rsidRPr="00720077">
        <w:rPr>
          <w:rFonts w:ascii="Times New Roman" w:hAnsi="Times New Roman"/>
          <w:sz w:val="28"/>
          <w:szCs w:val="28"/>
        </w:rPr>
        <w:t xml:space="preserve"> соответствии со</w:t>
      </w:r>
      <w:r w:rsidR="007916BC" w:rsidRPr="0072007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7916BC" w:rsidRPr="00720077">
        <w:rPr>
          <w:rFonts w:ascii="Times New Roman" w:hAnsi="Times New Roman"/>
          <w:color w:val="000000" w:themeColor="text1"/>
          <w:sz w:val="28"/>
          <w:szCs w:val="28"/>
        </w:rPr>
        <w:t>статьей 16</w:t>
      </w:r>
      <w:r w:rsidR="007916BC" w:rsidRPr="00720077">
        <w:rPr>
          <w:rFonts w:ascii="Times New Roman" w:hAnsi="Times New Roman"/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7916BC" w:rsidRPr="00720077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«30» августа 2021 года № 4</w:t>
      </w:r>
      <w:r w:rsidR="007916BC">
        <w:rPr>
          <w:rFonts w:ascii="Times New Roman" w:hAnsi="Times New Roman"/>
          <w:bCs/>
          <w:sz w:val="28"/>
          <w:szCs w:val="28"/>
        </w:rPr>
        <w:t>7</w:t>
      </w:r>
      <w:proofErr w:type="gramEnd"/>
      <w:r w:rsidR="007916BC" w:rsidRPr="00720077">
        <w:rPr>
          <w:rFonts w:ascii="Times New Roman" w:hAnsi="Times New Roman"/>
          <w:bCs/>
          <w:sz w:val="28"/>
          <w:szCs w:val="28"/>
        </w:rPr>
        <w:t xml:space="preserve"> «</w:t>
      </w:r>
      <w:r w:rsidR="007916BC" w:rsidRPr="00B053F7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proofErr w:type="gramStart"/>
      <w:r w:rsidR="007916BC" w:rsidRPr="00B053F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7916BC" w:rsidRPr="00B053F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r w:rsidR="007916BC" w:rsidRPr="00720077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917757" w:rsidRDefault="00917757" w:rsidP="003F21FC">
      <w:pPr>
        <w:pStyle w:val="13"/>
        <w:shd w:val="clear" w:color="auto" w:fill="auto"/>
        <w:spacing w:before="0" w:after="303" w:line="260" w:lineRule="exact"/>
        <w:ind w:left="20" w:hanging="20"/>
        <w:rPr>
          <w:rStyle w:val="13pt1"/>
          <w:b/>
          <w:sz w:val="28"/>
          <w:szCs w:val="28"/>
        </w:rPr>
      </w:pPr>
    </w:p>
    <w:p w:rsidR="00F54FFF" w:rsidRDefault="00F54FFF" w:rsidP="003F21FC">
      <w:pPr>
        <w:pStyle w:val="13"/>
        <w:shd w:val="clear" w:color="auto" w:fill="auto"/>
        <w:spacing w:before="0" w:after="303" w:line="260" w:lineRule="exact"/>
        <w:ind w:left="20" w:hanging="20"/>
        <w:rPr>
          <w:rStyle w:val="13pt1"/>
          <w:b/>
          <w:sz w:val="28"/>
          <w:szCs w:val="28"/>
        </w:rPr>
      </w:pPr>
      <w:r w:rsidRPr="006B7261">
        <w:rPr>
          <w:rStyle w:val="13pt1"/>
          <w:b/>
          <w:sz w:val="28"/>
          <w:szCs w:val="28"/>
        </w:rPr>
        <w:t>постановля</w:t>
      </w:r>
      <w:r w:rsidR="006B7261" w:rsidRPr="006B7261">
        <w:rPr>
          <w:rStyle w:val="13pt1"/>
          <w:b/>
          <w:sz w:val="28"/>
          <w:szCs w:val="28"/>
        </w:rPr>
        <w:t>ет</w:t>
      </w:r>
      <w:r w:rsidRPr="006B7261">
        <w:rPr>
          <w:rStyle w:val="13pt1"/>
          <w:b/>
          <w:sz w:val="28"/>
          <w:szCs w:val="28"/>
        </w:rPr>
        <w:t>:</w:t>
      </w:r>
      <w:bookmarkEnd w:id="2"/>
    </w:p>
    <w:p w:rsidR="007916BC" w:rsidRDefault="007916BC" w:rsidP="007916BC">
      <w:pPr>
        <w:pStyle w:val="af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0077">
        <w:rPr>
          <w:rFonts w:ascii="Times New Roman" w:hAnsi="Times New Roman"/>
          <w:sz w:val="28"/>
          <w:szCs w:val="28"/>
        </w:rPr>
        <w:t xml:space="preserve">Утвердить </w:t>
      </w:r>
      <w:r w:rsidR="00291B5D">
        <w:rPr>
          <w:rFonts w:ascii="Times New Roman" w:hAnsi="Times New Roman"/>
          <w:sz w:val="28"/>
          <w:szCs w:val="28"/>
        </w:rPr>
        <w:t xml:space="preserve">прилагаемый </w:t>
      </w:r>
      <w:r w:rsidRPr="00720077">
        <w:rPr>
          <w:rFonts w:ascii="Times New Roman" w:hAnsi="Times New Roman"/>
          <w:sz w:val="28"/>
          <w:szCs w:val="28"/>
        </w:rPr>
        <w:t xml:space="preserve">порядок учета объектов контроля, в отношении которых осуществляется муниципальный </w:t>
      </w:r>
      <w:proofErr w:type="gramStart"/>
      <w:r w:rsidR="002C6BB9">
        <w:rPr>
          <w:rFonts w:ascii="Times New Roman" w:hAnsi="Times New Roman"/>
          <w:sz w:val="28"/>
          <w:szCs w:val="28"/>
        </w:rPr>
        <w:t>конт</w:t>
      </w:r>
      <w:r w:rsidRPr="00720077">
        <w:rPr>
          <w:rFonts w:ascii="Times New Roman" w:hAnsi="Times New Roman"/>
          <w:sz w:val="28"/>
          <w:szCs w:val="28"/>
        </w:rPr>
        <w:t>роль</w:t>
      </w:r>
      <w:r w:rsidR="002C6BB9" w:rsidRPr="002C6BB9">
        <w:rPr>
          <w:rFonts w:ascii="Times New Roman" w:hAnsi="Times New Roman"/>
          <w:sz w:val="28"/>
          <w:szCs w:val="28"/>
        </w:rPr>
        <w:t xml:space="preserve"> </w:t>
      </w:r>
      <w:r w:rsidR="002C6BB9" w:rsidRPr="00B053F7">
        <w:rPr>
          <w:rFonts w:ascii="Times New Roman" w:hAnsi="Times New Roman"/>
          <w:sz w:val="28"/>
          <w:szCs w:val="28"/>
        </w:rPr>
        <w:t>за</w:t>
      </w:r>
      <w:proofErr w:type="gramEnd"/>
      <w:r w:rsidR="002C6BB9" w:rsidRPr="00B053F7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r w:rsidR="00D75DA3">
        <w:rPr>
          <w:rFonts w:ascii="Times New Roman" w:hAnsi="Times New Roman"/>
          <w:sz w:val="28"/>
          <w:szCs w:val="28"/>
        </w:rPr>
        <w:t xml:space="preserve"> </w:t>
      </w:r>
      <w:r w:rsidR="0091775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5A534C">
        <w:rPr>
          <w:rFonts w:ascii="Times New Roman" w:hAnsi="Times New Roman"/>
          <w:sz w:val="28"/>
          <w:szCs w:val="28"/>
        </w:rPr>
        <w:t>п</w:t>
      </w:r>
      <w:r w:rsidR="00917757">
        <w:rPr>
          <w:rFonts w:ascii="Times New Roman" w:hAnsi="Times New Roman"/>
          <w:sz w:val="28"/>
          <w:szCs w:val="28"/>
        </w:rPr>
        <w:t>остановлению.</w:t>
      </w:r>
    </w:p>
    <w:p w:rsidR="00D804DE" w:rsidRPr="00720077" w:rsidRDefault="00D804DE" w:rsidP="00D804DE">
      <w:pPr>
        <w:pStyle w:val="af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007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720077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Светлогорск</w:t>
      </w:r>
      <w:r>
        <w:rPr>
          <w:rFonts w:ascii="Times New Roman" w:hAnsi="Times New Roman"/>
          <w:sz w:val="28"/>
          <w:szCs w:val="28"/>
        </w:rPr>
        <w:t>ого</w:t>
      </w:r>
      <w:r w:rsidRPr="0072007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720077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72007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по адресу: </w:t>
      </w:r>
      <w:r w:rsidRPr="00720077">
        <w:rPr>
          <w:rFonts w:ascii="Times New Roman" w:hAnsi="Times New Roman"/>
          <w:sz w:val="28"/>
          <w:szCs w:val="28"/>
          <w:lang w:val="en-US"/>
        </w:rPr>
        <w:t>www</w:t>
      </w:r>
      <w:r w:rsidRPr="00720077">
        <w:rPr>
          <w:rFonts w:ascii="Times New Roman" w:hAnsi="Times New Roman"/>
          <w:sz w:val="28"/>
          <w:szCs w:val="28"/>
        </w:rPr>
        <w:t>.</w:t>
      </w:r>
      <w:proofErr w:type="spellStart"/>
      <w:r w:rsidRPr="00720077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720077">
        <w:rPr>
          <w:rFonts w:ascii="Times New Roman" w:hAnsi="Times New Roman"/>
          <w:sz w:val="28"/>
          <w:szCs w:val="28"/>
        </w:rPr>
        <w:t>39.</w:t>
      </w:r>
      <w:proofErr w:type="spellStart"/>
      <w:r w:rsidRPr="007200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20077">
        <w:rPr>
          <w:rFonts w:ascii="Times New Roman" w:hAnsi="Times New Roman"/>
          <w:sz w:val="28"/>
          <w:szCs w:val="28"/>
        </w:rPr>
        <w:t xml:space="preserve">. </w:t>
      </w:r>
    </w:p>
    <w:p w:rsidR="00D804DE" w:rsidRPr="00720077" w:rsidRDefault="00D804DE" w:rsidP="00D804DE">
      <w:pPr>
        <w:pStyle w:val="af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077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72007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первого заместителя главы администрации муниципального образования «Светлогорский городской округ» (О. В. Туркину).</w:t>
      </w:r>
    </w:p>
    <w:p w:rsidR="007916BC" w:rsidRDefault="007916BC" w:rsidP="007916BC">
      <w:pPr>
        <w:pStyle w:val="af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007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17757" w:rsidRDefault="00917757" w:rsidP="00917757">
      <w:pPr>
        <w:pStyle w:val="a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17757" w:rsidRDefault="00917757" w:rsidP="00917757">
      <w:pPr>
        <w:pStyle w:val="a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17757" w:rsidRPr="00720077" w:rsidRDefault="00917757" w:rsidP="00917757">
      <w:pPr>
        <w:pStyle w:val="a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16867" w:rsidRPr="00CF625D" w:rsidRDefault="00186E89" w:rsidP="00DE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E68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4659">
        <w:rPr>
          <w:rFonts w:ascii="Times New Roman" w:hAnsi="Times New Roman" w:cs="Times New Roman"/>
          <w:sz w:val="28"/>
          <w:szCs w:val="28"/>
        </w:rPr>
        <w:t xml:space="preserve"> </w:t>
      </w:r>
      <w:r w:rsidR="00816867" w:rsidRPr="00CF62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6867" w:rsidRPr="00CF625D" w:rsidRDefault="00816867" w:rsidP="00DE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7A42" w:rsidRDefault="00816867" w:rsidP="002C7A4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  <w:sectPr w:rsidR="002C7A42" w:rsidSect="00477A47">
          <w:headerReference w:type="default" r:id="rId8"/>
          <w:pgSz w:w="11906" w:h="16838"/>
          <w:pgMar w:top="1440" w:right="851" w:bottom="1440" w:left="1559" w:header="709" w:footer="709" w:gutter="0"/>
          <w:cols w:space="708"/>
          <w:titlePg/>
          <w:docGrid w:linePitch="360"/>
        </w:sectPr>
      </w:pPr>
      <w:r w:rsidRPr="00CF625D">
        <w:rPr>
          <w:rFonts w:ascii="Times New Roman" w:hAnsi="Times New Roman" w:cs="Times New Roman"/>
          <w:sz w:val="28"/>
          <w:szCs w:val="28"/>
        </w:rPr>
        <w:t>«Светлогорский</w:t>
      </w:r>
      <w:r w:rsidR="00F7622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CF625D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F762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4659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3" w:name="RANGE!A1:I12"/>
      <w:bookmarkEnd w:id="3"/>
      <w:r w:rsidR="00186E89">
        <w:rPr>
          <w:rFonts w:ascii="Times New Roman" w:hAnsi="Times New Roman" w:cs="Times New Roman"/>
          <w:sz w:val="28"/>
          <w:szCs w:val="28"/>
        </w:rPr>
        <w:t>О.В. Туркина</w:t>
      </w:r>
    </w:p>
    <w:tbl>
      <w:tblPr>
        <w:tblW w:w="31347" w:type="dxa"/>
        <w:tblInd w:w="93" w:type="dxa"/>
        <w:tblLayout w:type="fixed"/>
        <w:tblLook w:val="04A0"/>
      </w:tblPr>
      <w:tblGrid>
        <w:gridCol w:w="640"/>
        <w:gridCol w:w="1540"/>
        <w:gridCol w:w="529"/>
        <w:gridCol w:w="1136"/>
        <w:gridCol w:w="848"/>
        <w:gridCol w:w="1412"/>
        <w:gridCol w:w="856"/>
        <w:gridCol w:w="1184"/>
        <w:gridCol w:w="1509"/>
        <w:gridCol w:w="751"/>
        <w:gridCol w:w="2084"/>
        <w:gridCol w:w="236"/>
        <w:gridCol w:w="1842"/>
        <w:gridCol w:w="616"/>
        <w:gridCol w:w="660"/>
        <w:gridCol w:w="2034"/>
        <w:gridCol w:w="2694"/>
        <w:gridCol w:w="2694"/>
        <w:gridCol w:w="2694"/>
        <w:gridCol w:w="2694"/>
        <w:gridCol w:w="2694"/>
      </w:tblGrid>
      <w:tr w:rsidR="009124D1" w:rsidRPr="00440607" w:rsidTr="00917757">
        <w:trPr>
          <w:gridAfter w:val="7"/>
          <w:wAfter w:w="16164" w:type="dxa"/>
          <w:trHeight w:val="16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D1" w:rsidRPr="00440607" w:rsidRDefault="009124D1" w:rsidP="00440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D1" w:rsidRPr="00440607" w:rsidRDefault="009124D1" w:rsidP="00440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D1" w:rsidRPr="00440607" w:rsidRDefault="009124D1" w:rsidP="00440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D1" w:rsidRPr="00440607" w:rsidRDefault="009124D1" w:rsidP="00440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D1" w:rsidRPr="00440607" w:rsidRDefault="009124D1" w:rsidP="00440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D1" w:rsidRPr="00440607" w:rsidRDefault="009124D1" w:rsidP="00440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B5D" w:rsidRDefault="009124D1" w:rsidP="00912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                                                                                      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ку учета  </w:t>
            </w:r>
            <w:r w:rsidR="00291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а контроля, в отношении которых осуществляетс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291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ы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</w:t>
            </w:r>
            <w:r w:rsidR="00291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EC3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</w:t>
            </w:r>
            <w:r w:rsidR="00616E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91B5D" w:rsidRDefault="009124D1" w:rsidP="00912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534C" w:rsidRDefault="005A534C" w:rsidP="005A5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 </w:t>
            </w:r>
            <w:r w:rsidR="00EB7B6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A53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»</w:t>
            </w: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B7B6F">
              <w:rPr>
                <w:rFonts w:ascii="Times New Roman" w:eastAsia="Times New Roman" w:hAnsi="Times New Roman"/>
                <w:color w:val="000000"/>
                <w:lang w:eastAsia="ru-RU"/>
              </w:rPr>
              <w:t>сентябр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1г. №</w:t>
            </w:r>
            <w:r w:rsidR="00EB7B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7</w:t>
            </w:r>
            <w:r w:rsidR="002E5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9124D1" w:rsidRPr="00490625" w:rsidRDefault="005A534C" w:rsidP="005A5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124D1" w:rsidRPr="004906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9124D1" w:rsidRPr="00440607" w:rsidTr="00917757">
        <w:trPr>
          <w:gridAfter w:val="7"/>
          <w:wAfter w:w="16164" w:type="dxa"/>
          <w:trHeight w:val="75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4D1" w:rsidRPr="00440607" w:rsidRDefault="009124D1" w:rsidP="0091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НАЛ УЧЕТА ОБЪЕКТОВ КОНТРОЛЯ, В ОТНОШЕНИИ КОТОРЫХ ОСУЩЕСТВЛЯЕТСЯ МУНИЦИПАЛЬНЫЙ </w:t>
            </w:r>
            <w:r w:rsidRPr="002C7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7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2C7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ЗА</w:t>
            </w:r>
            <w:proofErr w:type="gramEnd"/>
            <w:r w:rsidRPr="002C7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МУНИЦИПАЛЬНОГО ОБРАЗОВАНИЯ </w:t>
            </w:r>
            <w:r w:rsidR="0091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C7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ОГОРСКИЙ ГОРОДСКОЙ ОКРУГ</w:t>
            </w:r>
            <w:r w:rsidR="0091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  <w:tr w:rsidR="00917757" w:rsidRPr="00440607" w:rsidTr="00917757">
        <w:trPr>
          <w:gridAfter w:val="6"/>
          <w:wAfter w:w="1550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57" w:rsidRPr="00440607" w:rsidRDefault="00917757" w:rsidP="00440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57" w:rsidRPr="00440607" w:rsidRDefault="00917757" w:rsidP="00440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7757" w:rsidRPr="00440607" w:rsidTr="00917757">
        <w:trPr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1"/>
              <w:tblW w:w="14786" w:type="dxa"/>
              <w:tblLayout w:type="fixed"/>
              <w:tblLook w:val="04A0"/>
            </w:tblPr>
            <w:tblGrid>
              <w:gridCol w:w="895"/>
              <w:gridCol w:w="1984"/>
              <w:gridCol w:w="2791"/>
              <w:gridCol w:w="1985"/>
              <w:gridCol w:w="2693"/>
              <w:gridCol w:w="2126"/>
              <w:gridCol w:w="2312"/>
            </w:tblGrid>
            <w:tr w:rsidR="009F096F" w:rsidTr="009F096F">
              <w:tc>
                <w:tcPr>
                  <w:tcW w:w="895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9F096F" w:rsidRPr="00C615B9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дастровый номер объекта контроля </w:t>
                  </w:r>
                  <w:r w:rsidRPr="00C615B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2791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ъект контроля, включая адреса мест осуществления организациями, индивидуальными предпринимателями, гражданами деятельности или адреса нахождения иных объектов контроля, в отношении которых проводятся контрольные мероприятия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*</w:t>
                  </w:r>
                </w:p>
              </w:tc>
              <w:tc>
                <w:tcPr>
                  <w:tcW w:w="1985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ведения о контролируемых лицах, включая индивидуальный номер налогоплательщика, фамилию, имя, отчество (при наличии) гражданина, или наименование организации, адрес организации (ее филиалов, представительств, обособленных структурных подразделен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*</w:t>
                  </w:r>
                  <w:proofErr w:type="gramEnd"/>
                </w:p>
              </w:tc>
              <w:tc>
                <w:tcPr>
                  <w:tcW w:w="2693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тегория риска, к которой отнесён объект контроля (высокая, средняя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**</w:t>
                  </w:r>
                </w:p>
              </w:tc>
              <w:tc>
                <w:tcPr>
                  <w:tcW w:w="2126" w:type="dxa"/>
                </w:tcPr>
                <w:p w:rsidR="009F096F" w:rsidRPr="00B04F3B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итерий отнесения объектов контроля к категории риска</w:t>
                  </w:r>
                  <w:proofErr w:type="gramStart"/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**</w:t>
                  </w:r>
                </w:p>
              </w:tc>
              <w:tc>
                <w:tcPr>
                  <w:tcW w:w="2312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46C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т о проведенном мероприятии, дата проведения</w:t>
                  </w:r>
                </w:p>
              </w:tc>
            </w:tr>
            <w:tr w:rsidR="009F096F" w:rsidTr="009F096F">
              <w:tc>
                <w:tcPr>
                  <w:tcW w:w="895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984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791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985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312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</w:tr>
            <w:tr w:rsidR="009F096F" w:rsidTr="009F096F">
              <w:tc>
                <w:tcPr>
                  <w:tcW w:w="895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1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2" w:type="dxa"/>
                </w:tcPr>
                <w:p w:rsidR="009F096F" w:rsidRPr="008B46CE" w:rsidRDefault="009F096F" w:rsidP="00590FB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1775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775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775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96F" w:rsidRDefault="009F096F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96F" w:rsidRDefault="009F096F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775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7757" w:rsidRPr="00440607" w:rsidTr="00917757">
        <w:trPr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57" w:rsidRPr="00440607" w:rsidRDefault="00917757" w:rsidP="00590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917757" w:rsidRPr="00440607" w:rsidRDefault="00917757" w:rsidP="0059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917757" w:rsidRPr="00440607" w:rsidRDefault="00917757" w:rsidP="00590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7757" w:rsidRPr="00440607" w:rsidTr="00917757">
        <w:trPr>
          <w:gridAfter w:val="7"/>
          <w:wAfter w:w="16164" w:type="dxa"/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78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7"/>
              <w:gridCol w:w="14086"/>
            </w:tblGrid>
            <w:tr w:rsidR="0022582C" w:rsidRPr="00FB2667" w:rsidTr="005D7988">
              <w:tc>
                <w:tcPr>
                  <w:tcW w:w="69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22582C" w:rsidRPr="00FB2667" w:rsidRDefault="0022582C" w:rsidP="00590F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8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22582C" w:rsidRPr="00FB2667" w:rsidRDefault="0022582C" w:rsidP="0022582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06C9">
                    <w:rPr>
                      <w:rFonts w:ascii="Times New Roman" w:hAnsi="Times New Roman"/>
                      <w:sz w:val="24"/>
                    </w:rPr>
                    <w:t>Непроведение</w:t>
                  </w:r>
                  <w:proofErr w:type="spellEnd"/>
                  <w:r w:rsidRPr="000C06C9">
                    <w:rPr>
                      <w:rFonts w:ascii="Times New Roman" w:hAnsi="Times New Roman"/>
                      <w:sz w:val="24"/>
                    </w:rPr>
                    <w:t>, ненадлежащее проведение единой теплоснабжающей организацией мероприятий в целях строительства, реконструкции  и модернизации объектов теплоснабжения, предусмотренных схемой теплоснабжения (проектирование с разработкой проектно-сметной документации), влекущих за собой возникновение аварийной ситуации, которая может повлечь причинение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вреда жизни и здоровью граждан - 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вычайно высокий </w:t>
                  </w:r>
                  <w:r w:rsidRPr="00FB2667">
                    <w:rPr>
                      <w:rFonts w:ascii="Times New Roman" w:hAnsi="Times New Roman"/>
                      <w:sz w:val="24"/>
                      <w:szCs w:val="24"/>
                    </w:rPr>
                    <w:t>риск</w:t>
                  </w:r>
                </w:p>
              </w:tc>
            </w:tr>
            <w:tr w:rsidR="0022582C" w:rsidRPr="00FB2667" w:rsidTr="005D7988">
              <w:tc>
                <w:tcPr>
                  <w:tcW w:w="69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22582C" w:rsidRPr="00FB2667" w:rsidRDefault="0022582C" w:rsidP="00590F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8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22582C" w:rsidRPr="00FB2667" w:rsidRDefault="0022582C" w:rsidP="0022582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06C9">
                    <w:rPr>
                      <w:rFonts w:ascii="Times New Roman" w:hAnsi="Times New Roman"/>
                      <w:sz w:val="24"/>
                    </w:rPr>
                    <w:t>Непроведение</w:t>
                  </w:r>
                  <w:proofErr w:type="spellEnd"/>
                  <w:r w:rsidRPr="000C06C9">
                    <w:rPr>
                      <w:rFonts w:ascii="Times New Roman" w:hAnsi="Times New Roman"/>
                      <w:sz w:val="24"/>
                    </w:rPr>
                    <w:t>, ненадлежащее проведение единой теплоснабжающей организацией мероприятий в целях  строительства, реконструкции  и модернизации объектов теплоснабжения, предусмотренных схемой теплоснабжения (проектирование с разработкой проектно-сметной документации), влекущих за собой возникновение аварийной ситуации, которая может повлечь причинение вреда имуществу (независимо от фо</w:t>
                  </w:r>
                  <w:r>
                    <w:rPr>
                      <w:rFonts w:ascii="Times New Roman" w:hAnsi="Times New Roman"/>
                      <w:sz w:val="24"/>
                    </w:rPr>
                    <w:t>рмы собственности) -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сокий</w:t>
                  </w:r>
                  <w:r w:rsidRPr="00FB266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иск</w:t>
                  </w:r>
                </w:p>
              </w:tc>
            </w:tr>
            <w:tr w:rsidR="0022582C" w:rsidRPr="00FB2667" w:rsidTr="005D7988">
              <w:tc>
                <w:tcPr>
                  <w:tcW w:w="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22582C" w:rsidRPr="00FB2667" w:rsidRDefault="0022582C" w:rsidP="00590F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22582C" w:rsidRPr="00FB2667" w:rsidRDefault="0022582C" w:rsidP="0022582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6C9">
                    <w:rPr>
                      <w:rFonts w:ascii="Times New Roman" w:hAnsi="Times New Roman"/>
                      <w:sz w:val="24"/>
                    </w:rPr>
                    <w:t>Невыполнение единой теплоснабжающей организацией мероприятий в целях строительства, реконструкции и модернизации объектов теплоснабжения, предус</w:t>
                  </w:r>
                  <w:r>
                    <w:rPr>
                      <w:rFonts w:ascii="Times New Roman" w:hAnsi="Times New Roman"/>
                      <w:sz w:val="24"/>
                    </w:rPr>
                    <w:t>мотренных схемой теплоснабжения - н</w:t>
                  </w:r>
                  <w:r w:rsidRPr="00FB2667">
                    <w:rPr>
                      <w:rFonts w:ascii="Times New Roman" w:hAnsi="Times New Roman"/>
                      <w:sz w:val="24"/>
                      <w:szCs w:val="24"/>
                    </w:rPr>
                    <w:t>изкий риск</w:t>
                  </w:r>
                </w:p>
              </w:tc>
            </w:tr>
          </w:tbl>
          <w:p w:rsidR="00917757" w:rsidRPr="00FC0FA2" w:rsidRDefault="00917757" w:rsidP="0044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0FA2" w:rsidRPr="00FC0FA2" w:rsidRDefault="009F096F" w:rsidP="00FC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09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cr/>
      </w:r>
    </w:p>
    <w:p w:rsidR="00FC0FA2" w:rsidRPr="00FC0FA2" w:rsidRDefault="00FC0FA2" w:rsidP="00FC0F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C0F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* сведения из Единого государственного реестра недвижимости;</w:t>
      </w:r>
    </w:p>
    <w:p w:rsidR="00FC0FA2" w:rsidRPr="00FC0FA2" w:rsidRDefault="00FC0FA2" w:rsidP="00FC0F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C0F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** сведения из Приложения 1 к Положению о муниципальном </w:t>
      </w:r>
      <w:proofErr w:type="gramStart"/>
      <w:r w:rsidRPr="00FC0F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роле» за</w:t>
      </w:r>
      <w:proofErr w:type="gramEnd"/>
      <w:r w:rsidRPr="00FC0F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, утвержденного решением окружного Совета депутатов муниципального образования «Светлогорский городской округ» от 30 августа 2021 года №</w:t>
      </w:r>
      <w:r w:rsidR="005A53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FC0F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7.</w:t>
      </w:r>
    </w:p>
    <w:p w:rsidR="00FC0FA2" w:rsidRPr="00FC0FA2" w:rsidRDefault="00FC0FA2" w:rsidP="00FC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C0FA2" w:rsidRPr="00FC0FA2" w:rsidRDefault="00FC0FA2" w:rsidP="00FC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C0F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ветственное за ведение журнала должностное лицо</w:t>
      </w:r>
    </w:p>
    <w:p w:rsidR="00FC0FA2" w:rsidRPr="00FC0FA2" w:rsidRDefault="00FC0FA2" w:rsidP="00FC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C0FA2" w:rsidRPr="00FC0FA2" w:rsidRDefault="00FC0FA2" w:rsidP="00FC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C0FA2" w:rsidRPr="00FC0FA2" w:rsidRDefault="00FC0FA2" w:rsidP="00FC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C0F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</w:t>
      </w:r>
    </w:p>
    <w:p w:rsidR="00FC0FA2" w:rsidRPr="00FC0FA2" w:rsidRDefault="00FC0FA2" w:rsidP="00FC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FC0FA2" w:rsidRPr="00FC0FA2" w:rsidSect="00440607">
          <w:pgSz w:w="16838" w:h="11906" w:orient="landscape"/>
          <w:pgMar w:top="851" w:right="1440" w:bottom="851" w:left="1440" w:header="709" w:footer="709" w:gutter="0"/>
          <w:cols w:space="708"/>
          <w:titlePg/>
          <w:docGrid w:linePitch="360"/>
        </w:sectPr>
      </w:pPr>
      <w:r w:rsidRPr="00FC0F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фамилия, имя, отчество (если имеется), должность)</w:t>
      </w:r>
    </w:p>
    <w:tbl>
      <w:tblPr>
        <w:tblStyle w:val="af1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</w:tblGrid>
      <w:tr w:rsidR="009124D1" w:rsidRPr="00D42BE0" w:rsidTr="009124D1">
        <w:trPr>
          <w:trHeight w:val="1523"/>
        </w:trPr>
        <w:tc>
          <w:tcPr>
            <w:tcW w:w="4954" w:type="dxa"/>
          </w:tcPr>
          <w:p w:rsidR="009124D1" w:rsidRDefault="009124D1" w:rsidP="009124D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ложение</w:t>
            </w:r>
          </w:p>
          <w:p w:rsidR="009124D1" w:rsidRDefault="009124D1" w:rsidP="009124D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становлению администрации</w:t>
            </w:r>
          </w:p>
          <w:p w:rsidR="009124D1" w:rsidRDefault="009124D1" w:rsidP="009124D1">
            <w:pPr>
              <w:jc w:val="right"/>
              <w:rPr>
                <w:rFonts w:ascii="Times New Roman" w:hAnsi="Times New Roman"/>
              </w:rPr>
            </w:pPr>
            <w:r w:rsidRPr="00D42BE0">
              <w:rPr>
                <w:rFonts w:ascii="Times New Roman" w:hAnsi="Times New Roman"/>
              </w:rPr>
              <w:t xml:space="preserve"> муниципального образования</w:t>
            </w:r>
          </w:p>
          <w:p w:rsidR="009124D1" w:rsidRDefault="009124D1" w:rsidP="009124D1">
            <w:pPr>
              <w:jc w:val="right"/>
              <w:rPr>
                <w:rFonts w:ascii="Times New Roman" w:hAnsi="Times New Roman"/>
              </w:rPr>
            </w:pPr>
            <w:r w:rsidRPr="00D42BE0">
              <w:rPr>
                <w:rFonts w:ascii="Times New Roman" w:hAnsi="Times New Roman"/>
              </w:rPr>
              <w:t>«Светлогорский городской округ»</w:t>
            </w:r>
          </w:p>
          <w:p w:rsidR="009124D1" w:rsidRPr="00D42BE0" w:rsidRDefault="009124D1" w:rsidP="009124D1">
            <w:pPr>
              <w:jc w:val="right"/>
              <w:rPr>
                <w:rFonts w:ascii="Times New Roman" w:hAnsi="Times New Roman"/>
              </w:rPr>
            </w:pPr>
          </w:p>
          <w:p w:rsidR="009124D1" w:rsidRPr="00D42BE0" w:rsidRDefault="009124D1" w:rsidP="002E5041">
            <w:pPr>
              <w:jc w:val="center"/>
              <w:rPr>
                <w:rFonts w:ascii="Times New Roman" w:hAnsi="Times New Roman"/>
              </w:rPr>
            </w:pP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</w:t>
            </w:r>
            <w:r w:rsidR="005A53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  </w:t>
            </w:r>
            <w:r w:rsidR="00EB7B6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5A53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»</w:t>
            </w:r>
            <w:r w:rsidR="00EB7B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нтября</w:t>
            </w:r>
            <w:r w:rsidRPr="00D42B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1г. № </w:t>
            </w:r>
            <w:r w:rsidR="00EB7B6F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  <w:r w:rsidR="002E5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</w:tbl>
    <w:p w:rsidR="009124D1" w:rsidRDefault="009124D1" w:rsidP="009124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4D1" w:rsidRDefault="009124D1" w:rsidP="00E40EC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5C03FA">
        <w:rPr>
          <w:rFonts w:ascii="Times New Roman" w:hAnsi="Times New Roman"/>
          <w:b/>
          <w:bCs/>
          <w:sz w:val="28"/>
          <w:szCs w:val="28"/>
        </w:rPr>
        <w:t>оряд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5C03FA">
        <w:rPr>
          <w:rFonts w:ascii="Times New Roman" w:hAnsi="Times New Roman"/>
          <w:b/>
          <w:bCs/>
          <w:sz w:val="28"/>
          <w:szCs w:val="28"/>
        </w:rPr>
        <w:t xml:space="preserve">к учета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5C03FA">
        <w:rPr>
          <w:rFonts w:ascii="Times New Roman" w:hAnsi="Times New Roman"/>
          <w:b/>
          <w:bCs/>
          <w:sz w:val="28"/>
          <w:szCs w:val="28"/>
        </w:rPr>
        <w:t xml:space="preserve">бъектов </w:t>
      </w:r>
      <w:r w:rsidR="00E40EC0">
        <w:rPr>
          <w:rFonts w:ascii="Times New Roman" w:hAnsi="Times New Roman"/>
          <w:b/>
          <w:bCs/>
          <w:sz w:val="28"/>
          <w:szCs w:val="28"/>
        </w:rPr>
        <w:t xml:space="preserve"> муниципального </w:t>
      </w:r>
      <w:proofErr w:type="gramStart"/>
      <w:r w:rsidRPr="00CE0E75">
        <w:rPr>
          <w:rFonts w:ascii="Times New Roman" w:hAnsi="Times New Roman"/>
          <w:b/>
          <w:bCs/>
          <w:sz w:val="28"/>
          <w:szCs w:val="28"/>
        </w:rPr>
        <w:t>контроля</w:t>
      </w:r>
      <w:r w:rsidRPr="009124D1">
        <w:rPr>
          <w:rFonts w:ascii="Times New Roman" w:hAnsi="Times New Roman"/>
          <w:b/>
          <w:bCs/>
          <w:sz w:val="28"/>
          <w:szCs w:val="28"/>
        </w:rPr>
        <w:t xml:space="preserve">  за</w:t>
      </w:r>
      <w:proofErr w:type="gramEnd"/>
      <w:r w:rsidRPr="009124D1">
        <w:rPr>
          <w:rFonts w:ascii="Times New Roman" w:hAnsi="Times New Roman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</w:p>
    <w:p w:rsidR="00E40EC0" w:rsidRDefault="009124D1" w:rsidP="00E40EC0">
      <w:pPr>
        <w:pStyle w:val="af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4D1">
        <w:rPr>
          <w:rFonts w:ascii="Times New Roman" w:hAnsi="Times New Roman"/>
          <w:sz w:val="28"/>
          <w:szCs w:val="28"/>
        </w:rPr>
        <w:t xml:space="preserve">Настоящий порядок учета объектов </w:t>
      </w:r>
      <w:r w:rsidR="00E40EC0">
        <w:rPr>
          <w:rFonts w:ascii="Times New Roman" w:hAnsi="Times New Roman"/>
          <w:sz w:val="28"/>
          <w:szCs w:val="28"/>
        </w:rPr>
        <w:t xml:space="preserve"> муниципального </w:t>
      </w:r>
      <w:r w:rsidRPr="009124D1">
        <w:rPr>
          <w:rFonts w:ascii="Times New Roman" w:hAnsi="Times New Roman"/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(далее Порядок учета объектов контроля) разработан в целях учета объектов контроля,</w:t>
      </w:r>
      <w:r w:rsidR="003C7393" w:rsidRPr="003C7393">
        <w:rPr>
          <w:rFonts w:ascii="Times New Roman" w:hAnsi="Times New Roman"/>
          <w:sz w:val="28"/>
          <w:szCs w:val="28"/>
        </w:rPr>
        <w:t xml:space="preserve"> </w:t>
      </w:r>
      <w:r w:rsidR="003C7393" w:rsidRPr="005259AB">
        <w:rPr>
          <w:rFonts w:ascii="Times New Roman" w:hAnsi="Times New Roman"/>
          <w:sz w:val="28"/>
          <w:szCs w:val="28"/>
        </w:rPr>
        <w:t>в границах муниципального образования «Светлогорский городской округ», предусмотренного Федеральным законом от 31 июля 2020 г. № 248-ФЗ «О государственном контроле (надзоре) и муниципальном</w:t>
      </w:r>
      <w:proofErr w:type="gramEnd"/>
      <w:r w:rsidR="003C7393" w:rsidRPr="005259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7393" w:rsidRPr="005259AB">
        <w:rPr>
          <w:rFonts w:ascii="Times New Roman" w:hAnsi="Times New Roman"/>
          <w:sz w:val="28"/>
          <w:szCs w:val="28"/>
        </w:rPr>
        <w:t xml:space="preserve">контроле в Российской Федерации», Положением о муниципальном  контроле </w:t>
      </w:r>
      <w:r w:rsidR="00E40EC0" w:rsidRPr="009124D1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r w:rsidR="003C7393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3C7393" w:rsidRPr="00720077">
        <w:rPr>
          <w:rFonts w:ascii="Times New Roman" w:hAnsi="Times New Roman"/>
          <w:bCs/>
          <w:sz w:val="28"/>
          <w:szCs w:val="28"/>
        </w:rPr>
        <w:t>окружного Совета депутатов муниципального образования «Светлогорский городской округ» от 30 августа 2021 г</w:t>
      </w:r>
      <w:r w:rsidR="003C7393">
        <w:rPr>
          <w:rFonts w:ascii="Times New Roman" w:hAnsi="Times New Roman"/>
          <w:bCs/>
          <w:sz w:val="28"/>
          <w:szCs w:val="28"/>
        </w:rPr>
        <w:t>.</w:t>
      </w:r>
      <w:r w:rsidR="003C7393" w:rsidRPr="00720077">
        <w:rPr>
          <w:rFonts w:ascii="Times New Roman" w:hAnsi="Times New Roman"/>
          <w:bCs/>
          <w:sz w:val="28"/>
          <w:szCs w:val="28"/>
        </w:rPr>
        <w:t xml:space="preserve"> № 4</w:t>
      </w:r>
      <w:r w:rsidR="00E40EC0">
        <w:rPr>
          <w:rFonts w:ascii="Times New Roman" w:hAnsi="Times New Roman"/>
          <w:bCs/>
          <w:sz w:val="28"/>
          <w:szCs w:val="28"/>
        </w:rPr>
        <w:t>7</w:t>
      </w:r>
      <w:r w:rsidR="003C739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E40EC0" w:rsidRPr="00BF556E" w:rsidRDefault="009124D1" w:rsidP="00E40EC0">
      <w:pPr>
        <w:pStyle w:val="ConsPlusNormal"/>
        <w:numPr>
          <w:ilvl w:val="0"/>
          <w:numId w:val="15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4D1">
        <w:rPr>
          <w:rFonts w:ascii="Times New Roman" w:hAnsi="Times New Roman"/>
          <w:sz w:val="28"/>
          <w:szCs w:val="28"/>
        </w:rPr>
        <w:t xml:space="preserve">Учет </w:t>
      </w:r>
      <w:r w:rsidR="005A534C">
        <w:rPr>
          <w:rFonts w:ascii="Times New Roman" w:hAnsi="Times New Roman"/>
          <w:sz w:val="28"/>
          <w:szCs w:val="28"/>
        </w:rPr>
        <w:t>о</w:t>
      </w:r>
      <w:r w:rsidRPr="009124D1">
        <w:rPr>
          <w:rFonts w:ascii="Times New Roman" w:hAnsi="Times New Roman"/>
          <w:sz w:val="28"/>
          <w:szCs w:val="28"/>
        </w:rPr>
        <w:t>бъектов контроля осуществляет</w:t>
      </w:r>
      <w:r w:rsidR="00E40EC0">
        <w:rPr>
          <w:rFonts w:ascii="Times New Roman" w:hAnsi="Times New Roman"/>
          <w:sz w:val="28"/>
          <w:szCs w:val="28"/>
        </w:rPr>
        <w:t xml:space="preserve"> должностное лицо администрации муниципального образования «Светлогорский городской округ», в должностные обязанности которого в соответствии с </w:t>
      </w:r>
      <w:r w:rsidR="00E40EC0" w:rsidRPr="005259AB">
        <w:rPr>
          <w:rFonts w:ascii="Times New Roman" w:hAnsi="Times New Roman"/>
          <w:sz w:val="28"/>
          <w:szCs w:val="28"/>
        </w:rPr>
        <w:t>Положением о муниципальном контроле</w:t>
      </w:r>
      <w:r w:rsidR="00E40EC0" w:rsidRPr="00E40EC0">
        <w:rPr>
          <w:rFonts w:ascii="Times New Roman" w:hAnsi="Times New Roman"/>
          <w:sz w:val="28"/>
          <w:szCs w:val="28"/>
        </w:rPr>
        <w:t xml:space="preserve"> </w:t>
      </w:r>
      <w:r w:rsidR="00E40EC0" w:rsidRPr="009124D1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r w:rsidR="00E40EC0">
        <w:rPr>
          <w:rFonts w:ascii="Times New Roman" w:hAnsi="Times New Roman"/>
          <w:sz w:val="28"/>
          <w:szCs w:val="28"/>
        </w:rPr>
        <w:t>,</w:t>
      </w:r>
      <w:r w:rsidR="00E40EC0" w:rsidRPr="009124D1">
        <w:rPr>
          <w:rFonts w:ascii="Times New Roman" w:hAnsi="Times New Roman"/>
          <w:sz w:val="28"/>
          <w:szCs w:val="28"/>
        </w:rPr>
        <w:t xml:space="preserve"> </w:t>
      </w:r>
      <w:r w:rsidR="00E40EC0">
        <w:rPr>
          <w:rFonts w:ascii="Times New Roman" w:hAnsi="Times New Roman"/>
          <w:sz w:val="28"/>
          <w:szCs w:val="28"/>
        </w:rPr>
        <w:t xml:space="preserve"> должностной инструкцией входит осуществление полномочий по муниципальному</w:t>
      </w:r>
      <w:r w:rsidR="00E40EC0" w:rsidRPr="00E40EC0">
        <w:rPr>
          <w:rFonts w:ascii="Times New Roman" w:hAnsi="Times New Roman"/>
          <w:sz w:val="28"/>
          <w:szCs w:val="28"/>
        </w:rPr>
        <w:t xml:space="preserve"> </w:t>
      </w:r>
      <w:r w:rsidR="00E40EC0" w:rsidRPr="009124D1">
        <w:rPr>
          <w:rFonts w:ascii="Times New Roman" w:hAnsi="Times New Roman"/>
          <w:sz w:val="28"/>
          <w:szCs w:val="28"/>
        </w:rPr>
        <w:t>контрол</w:t>
      </w:r>
      <w:r w:rsidR="00E40EC0">
        <w:rPr>
          <w:rFonts w:ascii="Times New Roman" w:hAnsi="Times New Roman"/>
          <w:sz w:val="28"/>
          <w:szCs w:val="28"/>
        </w:rPr>
        <w:t>ю</w:t>
      </w:r>
      <w:r w:rsidR="00E40EC0" w:rsidRPr="009124D1">
        <w:rPr>
          <w:rFonts w:ascii="Times New Roman" w:hAnsi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</w:t>
      </w:r>
      <w:proofErr w:type="gramEnd"/>
      <w:r w:rsidR="00E40EC0" w:rsidRPr="009124D1">
        <w:rPr>
          <w:rFonts w:ascii="Times New Roman" w:hAnsi="Times New Roman"/>
          <w:sz w:val="28"/>
          <w:szCs w:val="28"/>
        </w:rPr>
        <w:t>, реконструкции и (или) модернизации объектов теплоснабжения на территории муниципального образования «Светлогорский городской округ»</w:t>
      </w:r>
      <w:r w:rsidR="00E40EC0">
        <w:rPr>
          <w:rFonts w:ascii="Times New Roman" w:hAnsi="Times New Roman"/>
          <w:sz w:val="28"/>
          <w:szCs w:val="28"/>
        </w:rPr>
        <w:t>, в том числе проведение профилактических и контрольных мероприятий (далее – Инспектор).</w:t>
      </w:r>
    </w:p>
    <w:p w:rsidR="00C634C6" w:rsidRDefault="00C634C6" w:rsidP="00C634C6">
      <w:pPr>
        <w:pStyle w:val="ConsPlusNormal"/>
        <w:spacing w:before="200" w:after="24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124D1" w:rsidRPr="00912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="009124D1">
        <w:rPr>
          <w:rFonts w:ascii="Times New Roman" w:eastAsiaTheme="minorHAnsi" w:hAnsi="Times New Roman"/>
          <w:sz w:val="28"/>
          <w:szCs w:val="28"/>
        </w:rPr>
        <w:t xml:space="preserve">В целях </w:t>
      </w:r>
      <w:r>
        <w:rPr>
          <w:rFonts w:ascii="Times New Roman" w:eastAsiaTheme="minorHAnsi" w:hAnsi="Times New Roman"/>
          <w:sz w:val="28"/>
          <w:szCs w:val="28"/>
        </w:rPr>
        <w:t xml:space="preserve">обеспечения </w:t>
      </w:r>
      <w:r w:rsidR="009124D1">
        <w:rPr>
          <w:rFonts w:ascii="Times New Roman" w:eastAsiaTheme="minorHAnsi" w:hAnsi="Times New Roman"/>
          <w:sz w:val="28"/>
          <w:szCs w:val="28"/>
        </w:rPr>
        <w:t xml:space="preserve">учета </w:t>
      </w:r>
      <w:r w:rsidR="005A534C">
        <w:rPr>
          <w:rFonts w:ascii="Times New Roman" w:eastAsiaTheme="minorHAnsi" w:hAnsi="Times New Roman"/>
          <w:sz w:val="28"/>
          <w:szCs w:val="28"/>
        </w:rPr>
        <w:t>о</w:t>
      </w:r>
      <w:r w:rsidR="009124D1">
        <w:rPr>
          <w:rFonts w:ascii="Times New Roman" w:eastAsiaTheme="minorHAnsi" w:hAnsi="Times New Roman"/>
          <w:sz w:val="28"/>
          <w:szCs w:val="28"/>
        </w:rPr>
        <w:t xml:space="preserve">бъектов контроля ведётся журнал </w:t>
      </w:r>
      <w:r w:rsidR="009124D1" w:rsidRPr="00B519E6">
        <w:rPr>
          <w:rFonts w:ascii="Times New Roman" w:hAnsi="Times New Roman"/>
          <w:sz w:val="28"/>
          <w:szCs w:val="28"/>
        </w:rPr>
        <w:t xml:space="preserve">учета объектов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9124D1" w:rsidRPr="00B519E6">
        <w:rPr>
          <w:rFonts w:ascii="Times New Roman" w:hAnsi="Times New Roman"/>
          <w:sz w:val="28"/>
          <w:szCs w:val="28"/>
        </w:rPr>
        <w:t xml:space="preserve">контроля </w:t>
      </w:r>
      <w:r w:rsidR="009124D1" w:rsidRPr="009124D1">
        <w:rPr>
          <w:rFonts w:ascii="Times New Roman" w:hAnsi="Times New Roman"/>
          <w:sz w:val="28"/>
          <w:szCs w:val="28"/>
        </w:rPr>
        <w:t>за</w:t>
      </w:r>
      <w:proofErr w:type="gramEnd"/>
      <w:r w:rsidR="009124D1" w:rsidRPr="009124D1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</w:t>
      </w:r>
      <w:r w:rsidR="009124D1">
        <w:rPr>
          <w:rFonts w:ascii="Times New Roman" w:hAnsi="Times New Roman"/>
          <w:sz w:val="28"/>
          <w:szCs w:val="28"/>
        </w:rPr>
        <w:t xml:space="preserve">(далее Журнал учета объектов контроля), </w:t>
      </w:r>
      <w:r>
        <w:rPr>
          <w:rFonts w:ascii="Times New Roman" w:hAnsi="Times New Roman"/>
          <w:sz w:val="28"/>
          <w:szCs w:val="28"/>
        </w:rPr>
        <w:t xml:space="preserve"> по форме, утвержденной Приложением к настоящему порядку.</w:t>
      </w:r>
    </w:p>
    <w:p w:rsidR="00D804DE" w:rsidRPr="009F0F68" w:rsidRDefault="00D804DE" w:rsidP="00D804DE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4" w:name="_Hlk83735912"/>
      <w:r>
        <w:rPr>
          <w:rFonts w:ascii="Times New Roman" w:hAnsi="Times New Roman"/>
          <w:sz w:val="28"/>
          <w:szCs w:val="28"/>
        </w:rPr>
        <w:t xml:space="preserve">4. </w:t>
      </w:r>
      <w:r w:rsidRPr="009F0F68">
        <w:rPr>
          <w:rFonts w:ascii="Times New Roman" w:eastAsiaTheme="minorHAnsi" w:hAnsi="Times New Roman"/>
          <w:sz w:val="28"/>
          <w:szCs w:val="28"/>
        </w:rPr>
        <w:t>Журнал учета объектов контроля ведётся в виде электронного документа.</w:t>
      </w:r>
    </w:p>
    <w:p w:rsidR="00D804DE" w:rsidRPr="009F0F68" w:rsidRDefault="00D804DE" w:rsidP="00D804DE">
      <w:pPr>
        <w:pStyle w:val="a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F0F68">
        <w:rPr>
          <w:rFonts w:ascii="Times New Roman" w:hAnsi="Times New Roman"/>
          <w:sz w:val="28"/>
          <w:szCs w:val="28"/>
        </w:rPr>
        <w:t xml:space="preserve">Ежеквартально, до 15 числа месяца, следующего за </w:t>
      </w:r>
      <w:proofErr w:type="gramStart"/>
      <w:r w:rsidRPr="009F0F68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9F0F68">
        <w:rPr>
          <w:rFonts w:ascii="Times New Roman" w:hAnsi="Times New Roman"/>
          <w:sz w:val="28"/>
          <w:szCs w:val="28"/>
        </w:rPr>
        <w:t xml:space="preserve"> осуществляется распечатка электронной версии Журнала учета объектов контроля, страницы пронумеровываются, сшиваются, скрепляются печатью и подписью Инспектора.</w:t>
      </w:r>
    </w:p>
    <w:p w:rsidR="00D804DE" w:rsidRDefault="00D804DE" w:rsidP="00D804DE">
      <w:pPr>
        <w:pStyle w:val="a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" w:name="_Hlk83735780"/>
      <w:r>
        <w:rPr>
          <w:rFonts w:ascii="Times New Roman" w:hAnsi="Times New Roman"/>
          <w:sz w:val="28"/>
          <w:szCs w:val="28"/>
        </w:rPr>
        <w:t xml:space="preserve">6. </w:t>
      </w:r>
      <w:r w:rsidRPr="009F0F68">
        <w:rPr>
          <w:rFonts w:ascii="Times New Roman" w:hAnsi="Times New Roman"/>
          <w:sz w:val="28"/>
          <w:szCs w:val="28"/>
        </w:rPr>
        <w:t xml:space="preserve">Журнал учета объектов контроля передается на хранение руководителю структурного подразделения администрации муниципального образования «Светлогорский городской округ», в подчинении которого находится </w:t>
      </w:r>
      <w:r>
        <w:rPr>
          <w:rFonts w:ascii="Times New Roman" w:hAnsi="Times New Roman"/>
          <w:sz w:val="28"/>
          <w:szCs w:val="28"/>
        </w:rPr>
        <w:t>Инспектор.</w:t>
      </w:r>
      <w:r w:rsidRPr="009F0F68">
        <w:rPr>
          <w:rFonts w:ascii="Times New Roman" w:hAnsi="Times New Roman"/>
          <w:sz w:val="28"/>
          <w:szCs w:val="28"/>
        </w:rPr>
        <w:t xml:space="preserve"> </w:t>
      </w:r>
    </w:p>
    <w:bookmarkEnd w:id="5"/>
    <w:p w:rsidR="00D804DE" w:rsidRPr="009F0F68" w:rsidRDefault="00D804DE" w:rsidP="00D804DE">
      <w:pPr>
        <w:pStyle w:val="a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F0F68">
        <w:rPr>
          <w:rFonts w:ascii="Times New Roman" w:hAnsi="Times New Roman"/>
          <w:sz w:val="28"/>
          <w:szCs w:val="28"/>
        </w:rPr>
        <w:t xml:space="preserve">о 31 марта года следующего за </w:t>
      </w:r>
      <w:proofErr w:type="gramStart"/>
      <w:r w:rsidRPr="009F0F68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9F0F68">
        <w:rPr>
          <w:rFonts w:ascii="Times New Roman" w:hAnsi="Times New Roman"/>
          <w:sz w:val="28"/>
          <w:szCs w:val="28"/>
        </w:rPr>
        <w:t xml:space="preserve"> Журнал учета объектов контроля передается </w:t>
      </w:r>
      <w:bookmarkStart w:id="6" w:name="_Hlk83735887"/>
      <w:r>
        <w:rPr>
          <w:rFonts w:ascii="Times New Roman" w:hAnsi="Times New Roman"/>
          <w:sz w:val="28"/>
          <w:szCs w:val="28"/>
        </w:rPr>
        <w:t xml:space="preserve">на хранение </w:t>
      </w:r>
      <w:bookmarkEnd w:id="6"/>
      <w:r w:rsidRPr="009F0F68">
        <w:rPr>
          <w:rFonts w:ascii="Times New Roman" w:hAnsi="Times New Roman"/>
          <w:sz w:val="28"/>
          <w:szCs w:val="28"/>
        </w:rPr>
        <w:t>в МКУ «Архив Светлогорского городского округа».</w:t>
      </w:r>
    </w:p>
    <w:p w:rsidR="00D804DE" w:rsidRDefault="00D804DE" w:rsidP="00D804DE">
      <w:pPr>
        <w:pStyle w:val="a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029B6">
        <w:rPr>
          <w:rFonts w:ascii="Times New Roman" w:hAnsi="Times New Roman"/>
          <w:sz w:val="28"/>
          <w:szCs w:val="28"/>
        </w:rPr>
        <w:t>В целях обеспечения ведения и правильности за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9B6">
        <w:rPr>
          <w:rFonts w:ascii="Times New Roman" w:hAnsi="Times New Roman"/>
          <w:sz w:val="28"/>
          <w:szCs w:val="28"/>
        </w:rPr>
        <w:t xml:space="preserve"> Журнала учета объектов контроля </w:t>
      </w:r>
      <w:r>
        <w:rPr>
          <w:rFonts w:ascii="Times New Roman" w:hAnsi="Times New Roman"/>
          <w:sz w:val="28"/>
          <w:szCs w:val="28"/>
        </w:rPr>
        <w:t xml:space="preserve">для целей их учета администрация муниципального образования «Светлогорский городской округ»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C634C6" w:rsidRDefault="00C634C6" w:rsidP="00D804DE">
      <w:pPr>
        <w:pStyle w:val="ConsPlusNormal"/>
        <w:tabs>
          <w:tab w:val="left" w:pos="709"/>
        </w:tabs>
        <w:spacing w:before="200" w:after="24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4"/>
    </w:p>
    <w:p w:rsidR="00C634C6" w:rsidRDefault="00C634C6" w:rsidP="00CD21E5">
      <w:pPr>
        <w:pStyle w:val="ConsPlusNormal"/>
        <w:tabs>
          <w:tab w:val="left" w:pos="709"/>
        </w:tabs>
        <w:spacing w:before="200" w:after="24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C634C6" w:rsidSect="009124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30" w:rsidRDefault="00194E30" w:rsidP="00434C28">
      <w:pPr>
        <w:spacing w:after="0" w:line="240" w:lineRule="auto"/>
      </w:pPr>
      <w:r>
        <w:separator/>
      </w:r>
    </w:p>
  </w:endnote>
  <w:endnote w:type="continuationSeparator" w:id="0">
    <w:p w:rsidR="00194E30" w:rsidRDefault="00194E30" w:rsidP="0043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30" w:rsidRDefault="00194E30" w:rsidP="00434C28">
      <w:pPr>
        <w:spacing w:after="0" w:line="240" w:lineRule="auto"/>
      </w:pPr>
      <w:r>
        <w:separator/>
      </w:r>
    </w:p>
  </w:footnote>
  <w:footnote w:type="continuationSeparator" w:id="0">
    <w:p w:rsidR="00194E30" w:rsidRDefault="00194E30" w:rsidP="0043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8600162"/>
      <w:docPartObj>
        <w:docPartGallery w:val="Page Numbers (Top of Page)"/>
        <w:docPartUnique/>
      </w:docPartObj>
    </w:sdtPr>
    <w:sdtContent>
      <w:p w:rsidR="00D25E0C" w:rsidRDefault="003E09F0">
        <w:pPr>
          <w:pStyle w:val="a6"/>
          <w:jc w:val="center"/>
        </w:pPr>
        <w:fldSimple w:instr=" PAGE   \* MERGEFORMAT ">
          <w:r w:rsidR="002E5041">
            <w:rPr>
              <w:noProof/>
            </w:rPr>
            <w:t>5</w:t>
          </w:r>
        </w:fldSimple>
      </w:p>
    </w:sdtContent>
  </w:sdt>
  <w:p w:rsidR="00D25E0C" w:rsidRDefault="00D25E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64C8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">
    <w:nsid w:val="0AA50941"/>
    <w:multiLevelType w:val="multilevel"/>
    <w:tmpl w:val="5DACECA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D3230C6"/>
    <w:multiLevelType w:val="multilevel"/>
    <w:tmpl w:val="AAA2A5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31B687B"/>
    <w:multiLevelType w:val="hybridMultilevel"/>
    <w:tmpl w:val="1010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6FC"/>
    <w:multiLevelType w:val="hybridMultilevel"/>
    <w:tmpl w:val="52EC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B7C95"/>
    <w:multiLevelType w:val="multilevel"/>
    <w:tmpl w:val="5EFC7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D20775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8">
    <w:nsid w:val="4E22457A"/>
    <w:multiLevelType w:val="hybridMultilevel"/>
    <w:tmpl w:val="909AE80A"/>
    <w:lvl w:ilvl="0" w:tplc="EF3E9D74">
      <w:start w:val="1"/>
      <w:numFmt w:val="decimal"/>
      <w:suff w:val="nothing"/>
      <w:lvlText w:val="%1."/>
      <w:lvlJc w:val="left"/>
      <w:pPr>
        <w:ind w:left="94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743D80"/>
    <w:multiLevelType w:val="multilevel"/>
    <w:tmpl w:val="51BAA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34C4C05"/>
    <w:multiLevelType w:val="multilevel"/>
    <w:tmpl w:val="59EE8B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>
    <w:nsid w:val="54521D5E"/>
    <w:multiLevelType w:val="hybridMultilevel"/>
    <w:tmpl w:val="52EC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49E9"/>
    <w:multiLevelType w:val="multilevel"/>
    <w:tmpl w:val="8D02ECD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71560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4">
    <w:nsid w:val="5BE7638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5">
    <w:nsid w:val="709D0553"/>
    <w:multiLevelType w:val="hybridMultilevel"/>
    <w:tmpl w:val="52EC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02EEE"/>
    <w:multiLevelType w:val="multilevel"/>
    <w:tmpl w:val="2B8271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  <w:num w:numId="15">
    <w:abstractNumId w:val="15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FF"/>
    <w:rsid w:val="00001FC0"/>
    <w:rsid w:val="00003E65"/>
    <w:rsid w:val="00004846"/>
    <w:rsid w:val="00005A99"/>
    <w:rsid w:val="00006A7F"/>
    <w:rsid w:val="00007337"/>
    <w:rsid w:val="00017CA3"/>
    <w:rsid w:val="0002318C"/>
    <w:rsid w:val="000240B7"/>
    <w:rsid w:val="00026C2E"/>
    <w:rsid w:val="00037A23"/>
    <w:rsid w:val="000408F7"/>
    <w:rsid w:val="00043C7D"/>
    <w:rsid w:val="00045278"/>
    <w:rsid w:val="000467B8"/>
    <w:rsid w:val="00046C10"/>
    <w:rsid w:val="00050580"/>
    <w:rsid w:val="00073AD1"/>
    <w:rsid w:val="00081783"/>
    <w:rsid w:val="0009675B"/>
    <w:rsid w:val="000A1DAC"/>
    <w:rsid w:val="000A2A85"/>
    <w:rsid w:val="000B00D7"/>
    <w:rsid w:val="000B3C5A"/>
    <w:rsid w:val="000D3CEF"/>
    <w:rsid w:val="000E579E"/>
    <w:rsid w:val="000E71C0"/>
    <w:rsid w:val="000F0D24"/>
    <w:rsid w:val="000F192B"/>
    <w:rsid w:val="000F2202"/>
    <w:rsid w:val="000F684F"/>
    <w:rsid w:val="00102572"/>
    <w:rsid w:val="00110E8C"/>
    <w:rsid w:val="00112763"/>
    <w:rsid w:val="0012011C"/>
    <w:rsid w:val="00121316"/>
    <w:rsid w:val="00135C27"/>
    <w:rsid w:val="00135EF6"/>
    <w:rsid w:val="00136A31"/>
    <w:rsid w:val="00136C53"/>
    <w:rsid w:val="00144A40"/>
    <w:rsid w:val="00156C9E"/>
    <w:rsid w:val="00165C58"/>
    <w:rsid w:val="00167CE1"/>
    <w:rsid w:val="00174E71"/>
    <w:rsid w:val="00186E89"/>
    <w:rsid w:val="00192E30"/>
    <w:rsid w:val="00194E30"/>
    <w:rsid w:val="001A6317"/>
    <w:rsid w:val="001A6576"/>
    <w:rsid w:val="001B2F4D"/>
    <w:rsid w:val="001B348A"/>
    <w:rsid w:val="001B6345"/>
    <w:rsid w:val="001C277A"/>
    <w:rsid w:val="001C4924"/>
    <w:rsid w:val="001C6E27"/>
    <w:rsid w:val="001D5DBF"/>
    <w:rsid w:val="001E0838"/>
    <w:rsid w:val="001E2D99"/>
    <w:rsid w:val="001F53CF"/>
    <w:rsid w:val="001F5A65"/>
    <w:rsid w:val="001F61F8"/>
    <w:rsid w:val="00203896"/>
    <w:rsid w:val="00211FF0"/>
    <w:rsid w:val="00212809"/>
    <w:rsid w:val="00215BBE"/>
    <w:rsid w:val="00217289"/>
    <w:rsid w:val="00220F83"/>
    <w:rsid w:val="0022582C"/>
    <w:rsid w:val="002265E8"/>
    <w:rsid w:val="00240A83"/>
    <w:rsid w:val="00245966"/>
    <w:rsid w:val="00254325"/>
    <w:rsid w:val="00264E41"/>
    <w:rsid w:val="00267AE1"/>
    <w:rsid w:val="00271589"/>
    <w:rsid w:val="0027791C"/>
    <w:rsid w:val="00285261"/>
    <w:rsid w:val="00291B5D"/>
    <w:rsid w:val="002A4530"/>
    <w:rsid w:val="002A46D1"/>
    <w:rsid w:val="002A48C3"/>
    <w:rsid w:val="002C1CA2"/>
    <w:rsid w:val="002C37B9"/>
    <w:rsid w:val="002C6BB9"/>
    <w:rsid w:val="002C7A42"/>
    <w:rsid w:val="002C7E6E"/>
    <w:rsid w:val="002D3C23"/>
    <w:rsid w:val="002D42C4"/>
    <w:rsid w:val="002E5041"/>
    <w:rsid w:val="002E6A0A"/>
    <w:rsid w:val="002E7ACE"/>
    <w:rsid w:val="002F12CF"/>
    <w:rsid w:val="002F40C2"/>
    <w:rsid w:val="00301BEB"/>
    <w:rsid w:val="00306B43"/>
    <w:rsid w:val="003178C0"/>
    <w:rsid w:val="00320272"/>
    <w:rsid w:val="00321450"/>
    <w:rsid w:val="003446DA"/>
    <w:rsid w:val="0034480D"/>
    <w:rsid w:val="003539D6"/>
    <w:rsid w:val="0035635B"/>
    <w:rsid w:val="003570EB"/>
    <w:rsid w:val="00357EEA"/>
    <w:rsid w:val="00361CF1"/>
    <w:rsid w:val="00364F64"/>
    <w:rsid w:val="00383CF2"/>
    <w:rsid w:val="00390769"/>
    <w:rsid w:val="003944DD"/>
    <w:rsid w:val="003A31E4"/>
    <w:rsid w:val="003B7ABE"/>
    <w:rsid w:val="003C029C"/>
    <w:rsid w:val="003C0996"/>
    <w:rsid w:val="003C1AC3"/>
    <w:rsid w:val="003C276A"/>
    <w:rsid w:val="003C7393"/>
    <w:rsid w:val="003C75C5"/>
    <w:rsid w:val="003D6F65"/>
    <w:rsid w:val="003E09F0"/>
    <w:rsid w:val="003E63B8"/>
    <w:rsid w:val="003F0141"/>
    <w:rsid w:val="003F0CFF"/>
    <w:rsid w:val="003F21FC"/>
    <w:rsid w:val="003F50D5"/>
    <w:rsid w:val="003F796F"/>
    <w:rsid w:val="00404DF9"/>
    <w:rsid w:val="00430E91"/>
    <w:rsid w:val="0043247A"/>
    <w:rsid w:val="0043438E"/>
    <w:rsid w:val="00434C28"/>
    <w:rsid w:val="00440607"/>
    <w:rsid w:val="004436F5"/>
    <w:rsid w:val="0044718C"/>
    <w:rsid w:val="004539DC"/>
    <w:rsid w:val="004539FC"/>
    <w:rsid w:val="004668B9"/>
    <w:rsid w:val="00477A47"/>
    <w:rsid w:val="0048046F"/>
    <w:rsid w:val="0048459B"/>
    <w:rsid w:val="00485CDE"/>
    <w:rsid w:val="004957FE"/>
    <w:rsid w:val="004A5049"/>
    <w:rsid w:val="004A6CDD"/>
    <w:rsid w:val="004C10BF"/>
    <w:rsid w:val="004C5727"/>
    <w:rsid w:val="004C5757"/>
    <w:rsid w:val="004D7F68"/>
    <w:rsid w:val="004F13B9"/>
    <w:rsid w:val="004F4F87"/>
    <w:rsid w:val="004F588B"/>
    <w:rsid w:val="004F6A9A"/>
    <w:rsid w:val="0050293D"/>
    <w:rsid w:val="00504ABA"/>
    <w:rsid w:val="00522F6B"/>
    <w:rsid w:val="00536DD8"/>
    <w:rsid w:val="005443D8"/>
    <w:rsid w:val="00550ED2"/>
    <w:rsid w:val="005574A8"/>
    <w:rsid w:val="00560F1E"/>
    <w:rsid w:val="00563C44"/>
    <w:rsid w:val="00567E01"/>
    <w:rsid w:val="0057484E"/>
    <w:rsid w:val="005757EB"/>
    <w:rsid w:val="005810AB"/>
    <w:rsid w:val="00582865"/>
    <w:rsid w:val="00582987"/>
    <w:rsid w:val="005834B9"/>
    <w:rsid w:val="005A3462"/>
    <w:rsid w:val="005A534C"/>
    <w:rsid w:val="005B686E"/>
    <w:rsid w:val="005B7792"/>
    <w:rsid w:val="005C30C6"/>
    <w:rsid w:val="005D0885"/>
    <w:rsid w:val="005D4FFF"/>
    <w:rsid w:val="005D709B"/>
    <w:rsid w:val="005D7988"/>
    <w:rsid w:val="005E121A"/>
    <w:rsid w:val="005E7CFE"/>
    <w:rsid w:val="005F4843"/>
    <w:rsid w:val="006067FF"/>
    <w:rsid w:val="006070AD"/>
    <w:rsid w:val="00616E64"/>
    <w:rsid w:val="00660250"/>
    <w:rsid w:val="0069216A"/>
    <w:rsid w:val="006958B7"/>
    <w:rsid w:val="006A3B82"/>
    <w:rsid w:val="006A52F5"/>
    <w:rsid w:val="006B21E8"/>
    <w:rsid w:val="006B7261"/>
    <w:rsid w:val="006C52DB"/>
    <w:rsid w:val="006C55DF"/>
    <w:rsid w:val="006D1FC3"/>
    <w:rsid w:val="006D3B7F"/>
    <w:rsid w:val="006D46FF"/>
    <w:rsid w:val="006D4704"/>
    <w:rsid w:val="006E7444"/>
    <w:rsid w:val="006F35E4"/>
    <w:rsid w:val="006F49AF"/>
    <w:rsid w:val="006F49B4"/>
    <w:rsid w:val="00702D97"/>
    <w:rsid w:val="00707BC6"/>
    <w:rsid w:val="00710AB0"/>
    <w:rsid w:val="00714A8F"/>
    <w:rsid w:val="00721731"/>
    <w:rsid w:val="007224C2"/>
    <w:rsid w:val="00751F20"/>
    <w:rsid w:val="00751F48"/>
    <w:rsid w:val="007546BE"/>
    <w:rsid w:val="00774EE9"/>
    <w:rsid w:val="00783FC6"/>
    <w:rsid w:val="00785414"/>
    <w:rsid w:val="00786A41"/>
    <w:rsid w:val="007916BC"/>
    <w:rsid w:val="007A07B5"/>
    <w:rsid w:val="007A4FB0"/>
    <w:rsid w:val="007B3B46"/>
    <w:rsid w:val="007C5CC1"/>
    <w:rsid w:val="007C671B"/>
    <w:rsid w:val="007C78EC"/>
    <w:rsid w:val="007E253E"/>
    <w:rsid w:val="007E4318"/>
    <w:rsid w:val="007E4B58"/>
    <w:rsid w:val="007F448F"/>
    <w:rsid w:val="007F4E54"/>
    <w:rsid w:val="00816867"/>
    <w:rsid w:val="0082254A"/>
    <w:rsid w:val="008354E3"/>
    <w:rsid w:val="00840B5E"/>
    <w:rsid w:val="008411B4"/>
    <w:rsid w:val="00843A44"/>
    <w:rsid w:val="00853CF1"/>
    <w:rsid w:val="00857F81"/>
    <w:rsid w:val="008761D2"/>
    <w:rsid w:val="008A2C90"/>
    <w:rsid w:val="008C172A"/>
    <w:rsid w:val="008C1CC3"/>
    <w:rsid w:val="008D32CB"/>
    <w:rsid w:val="008D36EE"/>
    <w:rsid w:val="008D659F"/>
    <w:rsid w:val="008F6111"/>
    <w:rsid w:val="008F65FB"/>
    <w:rsid w:val="00905A74"/>
    <w:rsid w:val="009071A0"/>
    <w:rsid w:val="0090732C"/>
    <w:rsid w:val="00910895"/>
    <w:rsid w:val="009124D1"/>
    <w:rsid w:val="00915FFA"/>
    <w:rsid w:val="00916994"/>
    <w:rsid w:val="00917757"/>
    <w:rsid w:val="009244F1"/>
    <w:rsid w:val="00930F52"/>
    <w:rsid w:val="009410EC"/>
    <w:rsid w:val="0094188A"/>
    <w:rsid w:val="00944D5B"/>
    <w:rsid w:val="00951876"/>
    <w:rsid w:val="009671FF"/>
    <w:rsid w:val="009703F6"/>
    <w:rsid w:val="00974D10"/>
    <w:rsid w:val="0098366F"/>
    <w:rsid w:val="00983A3B"/>
    <w:rsid w:val="0099480C"/>
    <w:rsid w:val="00994B81"/>
    <w:rsid w:val="009A66F2"/>
    <w:rsid w:val="009B02F9"/>
    <w:rsid w:val="009B22A9"/>
    <w:rsid w:val="009B42F3"/>
    <w:rsid w:val="009B598D"/>
    <w:rsid w:val="009D10B1"/>
    <w:rsid w:val="009D216D"/>
    <w:rsid w:val="009E0D7F"/>
    <w:rsid w:val="009E3BDE"/>
    <w:rsid w:val="009F096F"/>
    <w:rsid w:val="009F7266"/>
    <w:rsid w:val="00A001CF"/>
    <w:rsid w:val="00A01693"/>
    <w:rsid w:val="00A05D9B"/>
    <w:rsid w:val="00A166EA"/>
    <w:rsid w:val="00A22C26"/>
    <w:rsid w:val="00A23B6C"/>
    <w:rsid w:val="00A33F92"/>
    <w:rsid w:val="00A4682B"/>
    <w:rsid w:val="00A66943"/>
    <w:rsid w:val="00A673E7"/>
    <w:rsid w:val="00A72B67"/>
    <w:rsid w:val="00A87BDB"/>
    <w:rsid w:val="00AA513B"/>
    <w:rsid w:val="00AA697F"/>
    <w:rsid w:val="00AB667E"/>
    <w:rsid w:val="00AB7DAF"/>
    <w:rsid w:val="00AC4630"/>
    <w:rsid w:val="00AD4700"/>
    <w:rsid w:val="00AF284A"/>
    <w:rsid w:val="00B12A59"/>
    <w:rsid w:val="00B208DD"/>
    <w:rsid w:val="00B22C0C"/>
    <w:rsid w:val="00B23D96"/>
    <w:rsid w:val="00B24079"/>
    <w:rsid w:val="00B41197"/>
    <w:rsid w:val="00B449E9"/>
    <w:rsid w:val="00B55196"/>
    <w:rsid w:val="00B8043D"/>
    <w:rsid w:val="00B80A60"/>
    <w:rsid w:val="00B84718"/>
    <w:rsid w:val="00B96C34"/>
    <w:rsid w:val="00BA71CD"/>
    <w:rsid w:val="00BB7EC5"/>
    <w:rsid w:val="00BC2D01"/>
    <w:rsid w:val="00BC47CA"/>
    <w:rsid w:val="00BF211D"/>
    <w:rsid w:val="00C032B3"/>
    <w:rsid w:val="00C04A34"/>
    <w:rsid w:val="00C05979"/>
    <w:rsid w:val="00C1073F"/>
    <w:rsid w:val="00C222E4"/>
    <w:rsid w:val="00C27AA8"/>
    <w:rsid w:val="00C46363"/>
    <w:rsid w:val="00C50E0E"/>
    <w:rsid w:val="00C634C6"/>
    <w:rsid w:val="00C63B07"/>
    <w:rsid w:val="00C63EAA"/>
    <w:rsid w:val="00C648E4"/>
    <w:rsid w:val="00C714C5"/>
    <w:rsid w:val="00C8301C"/>
    <w:rsid w:val="00C870BD"/>
    <w:rsid w:val="00C8761B"/>
    <w:rsid w:val="00C97806"/>
    <w:rsid w:val="00CA714D"/>
    <w:rsid w:val="00CB4D30"/>
    <w:rsid w:val="00CB63AB"/>
    <w:rsid w:val="00CD21E5"/>
    <w:rsid w:val="00CE2CE2"/>
    <w:rsid w:val="00CE448B"/>
    <w:rsid w:val="00CE7E68"/>
    <w:rsid w:val="00CF625D"/>
    <w:rsid w:val="00D055E7"/>
    <w:rsid w:val="00D104CF"/>
    <w:rsid w:val="00D2128C"/>
    <w:rsid w:val="00D25E0C"/>
    <w:rsid w:val="00D351A4"/>
    <w:rsid w:val="00D41184"/>
    <w:rsid w:val="00D468D4"/>
    <w:rsid w:val="00D5042D"/>
    <w:rsid w:val="00D5207D"/>
    <w:rsid w:val="00D5307A"/>
    <w:rsid w:val="00D55C60"/>
    <w:rsid w:val="00D7508E"/>
    <w:rsid w:val="00D75DA3"/>
    <w:rsid w:val="00D804DE"/>
    <w:rsid w:val="00D822A5"/>
    <w:rsid w:val="00D83764"/>
    <w:rsid w:val="00D845D6"/>
    <w:rsid w:val="00D876F3"/>
    <w:rsid w:val="00D93190"/>
    <w:rsid w:val="00D94510"/>
    <w:rsid w:val="00DA2C7A"/>
    <w:rsid w:val="00DA4659"/>
    <w:rsid w:val="00DB6784"/>
    <w:rsid w:val="00DC08A4"/>
    <w:rsid w:val="00DC1CCF"/>
    <w:rsid w:val="00DC5F88"/>
    <w:rsid w:val="00DD1D02"/>
    <w:rsid w:val="00DD62D7"/>
    <w:rsid w:val="00DD7B68"/>
    <w:rsid w:val="00DE06D3"/>
    <w:rsid w:val="00DE0E10"/>
    <w:rsid w:val="00DF45DC"/>
    <w:rsid w:val="00E050AE"/>
    <w:rsid w:val="00E0698F"/>
    <w:rsid w:val="00E12715"/>
    <w:rsid w:val="00E2000F"/>
    <w:rsid w:val="00E21047"/>
    <w:rsid w:val="00E21441"/>
    <w:rsid w:val="00E279B5"/>
    <w:rsid w:val="00E27F50"/>
    <w:rsid w:val="00E37206"/>
    <w:rsid w:val="00E40EC0"/>
    <w:rsid w:val="00E42A4A"/>
    <w:rsid w:val="00E53EBF"/>
    <w:rsid w:val="00E56A1D"/>
    <w:rsid w:val="00E61D99"/>
    <w:rsid w:val="00E673D5"/>
    <w:rsid w:val="00E81ED3"/>
    <w:rsid w:val="00E93FF9"/>
    <w:rsid w:val="00E975B0"/>
    <w:rsid w:val="00EA3B69"/>
    <w:rsid w:val="00EA7134"/>
    <w:rsid w:val="00EB21FE"/>
    <w:rsid w:val="00EB7B6F"/>
    <w:rsid w:val="00EC7049"/>
    <w:rsid w:val="00ED5F5E"/>
    <w:rsid w:val="00EE3AF1"/>
    <w:rsid w:val="00EE6861"/>
    <w:rsid w:val="00EE7AF7"/>
    <w:rsid w:val="00EF76DE"/>
    <w:rsid w:val="00F17395"/>
    <w:rsid w:val="00F308AD"/>
    <w:rsid w:val="00F34D8E"/>
    <w:rsid w:val="00F5366C"/>
    <w:rsid w:val="00F54FFF"/>
    <w:rsid w:val="00F57C56"/>
    <w:rsid w:val="00F635E4"/>
    <w:rsid w:val="00F7372F"/>
    <w:rsid w:val="00F7622B"/>
    <w:rsid w:val="00F823DF"/>
    <w:rsid w:val="00F83CB8"/>
    <w:rsid w:val="00F941E2"/>
    <w:rsid w:val="00F97392"/>
    <w:rsid w:val="00FA19F6"/>
    <w:rsid w:val="00FA3138"/>
    <w:rsid w:val="00FC0FA2"/>
    <w:rsid w:val="00FC57DA"/>
    <w:rsid w:val="00FD6459"/>
    <w:rsid w:val="00FE150F"/>
    <w:rsid w:val="00FF4A76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6F"/>
  </w:style>
  <w:style w:type="paragraph" w:styleId="1">
    <w:name w:val="heading 1"/>
    <w:basedOn w:val="a"/>
    <w:next w:val="a"/>
    <w:link w:val="10"/>
    <w:qFormat/>
    <w:rsid w:val="003F7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54FFF"/>
    <w:rPr>
      <w:rFonts w:ascii="Times New Roman" w:hAnsi="Times New Roman" w:cs="Times New Roman"/>
      <w:b/>
      <w:bCs/>
      <w:spacing w:val="4"/>
      <w:sz w:val="30"/>
      <w:szCs w:val="30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F54FFF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F54FFF"/>
    <w:rPr>
      <w:rFonts w:ascii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character" w:customStyle="1" w:styleId="214pt1">
    <w:name w:val="Основной текст (2) + 14 pt1"/>
    <w:basedOn w:val="2"/>
    <w:uiPriority w:val="99"/>
    <w:rsid w:val="00F54FFF"/>
    <w:rPr>
      <w:spacing w:val="3"/>
      <w:sz w:val="26"/>
      <w:szCs w:val="26"/>
    </w:rPr>
  </w:style>
  <w:style w:type="character" w:customStyle="1" w:styleId="13pt1">
    <w:name w:val="Заголовок №1 + Интервал 3 pt1"/>
    <w:basedOn w:val="12"/>
    <w:uiPriority w:val="99"/>
    <w:rsid w:val="00F54FFF"/>
    <w:rPr>
      <w:spacing w:val="69"/>
    </w:rPr>
  </w:style>
  <w:style w:type="paragraph" w:customStyle="1" w:styleId="20">
    <w:name w:val="Основной текст (2)"/>
    <w:basedOn w:val="a"/>
    <w:link w:val="2"/>
    <w:uiPriority w:val="99"/>
    <w:rsid w:val="00F54FFF"/>
    <w:pPr>
      <w:shd w:val="clear" w:color="auto" w:fill="FFFFFF"/>
      <w:spacing w:after="600" w:line="346" w:lineRule="exact"/>
      <w:jc w:val="center"/>
    </w:pPr>
    <w:rPr>
      <w:rFonts w:ascii="Times New Roman" w:hAnsi="Times New Roman" w:cs="Times New Roman"/>
      <w:b/>
      <w:bCs/>
      <w:spacing w:val="4"/>
      <w:sz w:val="30"/>
      <w:szCs w:val="30"/>
    </w:rPr>
  </w:style>
  <w:style w:type="paragraph" w:styleId="a3">
    <w:name w:val="Body Text"/>
    <w:basedOn w:val="a"/>
    <w:link w:val="11"/>
    <w:uiPriority w:val="99"/>
    <w:rsid w:val="00F54FFF"/>
    <w:pPr>
      <w:shd w:val="clear" w:color="auto" w:fill="FFFFFF"/>
      <w:spacing w:before="240" w:after="720" w:line="240" w:lineRule="atLeast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F54FFF"/>
  </w:style>
  <w:style w:type="paragraph" w:customStyle="1" w:styleId="13">
    <w:name w:val="Заголовок №1"/>
    <w:basedOn w:val="a"/>
    <w:link w:val="12"/>
    <w:uiPriority w:val="99"/>
    <w:rsid w:val="00F54FFF"/>
    <w:pPr>
      <w:shd w:val="clear" w:color="auto" w:fill="FFFFFF"/>
      <w:spacing w:before="720" w:after="600" w:line="322" w:lineRule="exact"/>
      <w:jc w:val="center"/>
      <w:outlineLvl w:val="0"/>
    </w:pPr>
    <w:rPr>
      <w:rFonts w:ascii="Times New Roman" w:hAnsi="Times New Roman" w:cs="Times New Roman"/>
      <w:b/>
      <w:bCs/>
      <w:spacing w:val="3"/>
      <w:sz w:val="26"/>
      <w:szCs w:val="26"/>
    </w:rPr>
  </w:style>
  <w:style w:type="character" w:customStyle="1" w:styleId="a5">
    <w:name w:val="Основной текст_"/>
    <w:basedOn w:val="a0"/>
    <w:link w:val="14"/>
    <w:rsid w:val="003C75C5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5"/>
    <w:rsid w:val="003C75C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">
    <w:name w:val="Заголовок 1 Знак"/>
    <w:basedOn w:val="a0"/>
    <w:link w:val="1"/>
    <w:rsid w:val="003F79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C28"/>
  </w:style>
  <w:style w:type="paragraph" w:styleId="a8">
    <w:name w:val="footer"/>
    <w:basedOn w:val="a"/>
    <w:link w:val="a9"/>
    <w:uiPriority w:val="99"/>
    <w:semiHidden/>
    <w:unhideWhenUsed/>
    <w:rsid w:val="0043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4C28"/>
  </w:style>
  <w:style w:type="paragraph" w:styleId="aa">
    <w:name w:val="Balloon Text"/>
    <w:basedOn w:val="a"/>
    <w:link w:val="ab"/>
    <w:uiPriority w:val="99"/>
    <w:semiHidden/>
    <w:unhideWhenUsed/>
    <w:rsid w:val="0012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11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77A4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8043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5635B"/>
    <w:rPr>
      <w:color w:val="800080" w:themeColor="followedHyperlink"/>
      <w:u w:val="single"/>
    </w:rPr>
  </w:style>
  <w:style w:type="paragraph" w:styleId="af">
    <w:name w:val="List Paragraph"/>
    <w:basedOn w:val="a"/>
    <w:link w:val="af0"/>
    <w:uiPriority w:val="34"/>
    <w:qFormat/>
    <w:rsid w:val="007916B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34"/>
    <w:locked/>
    <w:rsid w:val="007916B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D84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845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11">
    <w:name w:val="pt-a0-000011"/>
    <w:basedOn w:val="a0"/>
    <w:rsid w:val="00D845D6"/>
  </w:style>
  <w:style w:type="table" w:styleId="af1">
    <w:name w:val="Table Grid"/>
    <w:basedOn w:val="a1"/>
    <w:uiPriority w:val="39"/>
    <w:rsid w:val="0091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B3CA-4DBB-4697-B630-846FB06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ryabin</dc:creator>
  <cp:lastModifiedBy>a.skryabin</cp:lastModifiedBy>
  <cp:revision>32</cp:revision>
  <cp:lastPrinted>2021-08-23T08:27:00Z</cp:lastPrinted>
  <dcterms:created xsi:type="dcterms:W3CDTF">2021-09-22T13:26:00Z</dcterms:created>
  <dcterms:modified xsi:type="dcterms:W3CDTF">2021-10-12T13:08:00Z</dcterms:modified>
</cp:coreProperties>
</file>